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16D9" w14:textId="77777777" w:rsidR="0065663F" w:rsidRDefault="0065663F" w:rsidP="00BA65B0">
      <w:pPr>
        <w:rPr>
          <w:color w:val="FF0000"/>
        </w:rPr>
      </w:pPr>
      <w:r w:rsidRPr="00CA689E">
        <w:rPr>
          <w:rFonts w:hint="eastAsia"/>
          <w:color w:val="FF0000"/>
        </w:rPr>
        <w:t>變數</w:t>
      </w:r>
      <w:r w:rsidRPr="0030725E">
        <w:rPr>
          <w:rFonts w:hint="eastAsia"/>
          <w:b/>
          <w:bCs/>
          <w:color w:val="FF0000"/>
          <w:bdr w:val="single" w:sz="4" w:space="0" w:color="auto"/>
        </w:rPr>
        <w:t>不能大寫</w:t>
      </w:r>
      <w:r>
        <w:rPr>
          <w:rFonts w:hint="eastAsia"/>
          <w:color w:val="FF0000"/>
        </w:rPr>
        <w:t>。</w:t>
      </w:r>
    </w:p>
    <w:p w14:paraId="66B73C73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單引號</w:t>
      </w:r>
      <w:r>
        <w:rPr>
          <w:rFonts w:hint="eastAsia"/>
          <w:color w:val="FF0000"/>
        </w:rPr>
        <w:t>(</w:t>
      </w:r>
      <w:r w:rsidRPr="00721903">
        <w:rPr>
          <w:color w:val="538135" w:themeColor="accent6" w:themeShade="BF"/>
        </w:rPr>
        <w:t>'</w:t>
      </w:r>
      <w:r>
        <w:rPr>
          <w:color w:val="FF0000"/>
        </w:rPr>
        <w:t>)</w:t>
      </w:r>
      <w:r>
        <w:rPr>
          <w:rFonts w:hint="eastAsia"/>
          <w:color w:val="FF0000"/>
        </w:rPr>
        <w:t>、換行</w:t>
      </w:r>
      <w:r>
        <w:rPr>
          <w:rFonts w:hint="eastAsia"/>
          <w:color w:val="FF0000"/>
        </w:rPr>
        <w:t>(</w:t>
      </w:r>
      <w:r w:rsidRPr="00F34DE3">
        <w:rPr>
          <w:color w:val="538135" w:themeColor="accent6" w:themeShade="BF"/>
        </w:rPr>
        <w:t>\n</w:t>
      </w:r>
      <w:r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>
        <w:rPr>
          <w:rFonts w:hint="eastAsia"/>
          <w:color w:val="FF0000"/>
        </w:rPr>
        <w:t>。</w:t>
      </w:r>
    </w:p>
    <w:p w14:paraId="1E96FBC5" w14:textId="77777777" w:rsidR="0065663F" w:rsidRDefault="0065663F" w:rsidP="00BA65B0">
      <w:pPr>
        <w:rPr>
          <w:strike/>
          <w:color w:val="FF0000"/>
        </w:rPr>
      </w:pPr>
      <w:r w:rsidRPr="00687405">
        <w:rPr>
          <w:rFonts w:hint="eastAsia"/>
          <w:strike/>
          <w:color w:val="FF0000"/>
        </w:rPr>
        <w:t>字串變數不用留雙引號</w:t>
      </w:r>
    </w:p>
    <w:p w14:paraId="21456EF0" w14:textId="77777777" w:rsidR="0065663F" w:rsidRDefault="0065663F" w:rsidP="00BA65B0">
      <w:pPr>
        <w:rPr>
          <w:color w:val="FF0000"/>
        </w:rPr>
      </w:pPr>
      <w:r>
        <w:rPr>
          <w:rFonts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AF280" wp14:editId="4CAE5EC6">
                <wp:simplePos x="0" y="0"/>
                <wp:positionH relativeFrom="column">
                  <wp:posOffset>5198459</wp:posOffset>
                </wp:positionH>
                <wp:positionV relativeFrom="paragraph">
                  <wp:posOffset>108550</wp:posOffset>
                </wp:positionV>
                <wp:extent cx="554990" cy="298450"/>
                <wp:effectExtent l="76200" t="0" r="0" b="196850"/>
                <wp:wrapNone/>
                <wp:docPr id="83" name="語音泡泡: 橢圓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98450"/>
                        </a:xfrm>
                        <a:prstGeom prst="wedgeEllipseCallout">
                          <a:avLst>
                            <a:gd name="adj1" fmla="val -56151"/>
                            <a:gd name="adj2" fmla="val 950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1052" w14:textId="77777777" w:rsidR="0065663F" w:rsidRPr="00946CE8" w:rsidRDefault="0065663F" w:rsidP="0065663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此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F2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83" o:spid="_x0000_s1026" type="#_x0000_t63" style="position:absolute;margin-left:409.35pt;margin-top:8.55pt;width:43.7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" adj="-1329,31332" fillcolor="white [3201]" strokecolor="#70ad47 [3209]" strokeweight="1pt">
                <v:textbox inset="0,0,0,0">
                  <w:txbxContent>
                    <w:p w14:paraId="6FC31052" w14:textId="77777777" w:rsidR="0065663F" w:rsidRPr="00946CE8" w:rsidRDefault="0065663F" w:rsidP="0065663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此空格</w:t>
                      </w:r>
                    </w:p>
                  </w:txbxContent>
                </v:textbox>
              </v:shape>
            </w:pict>
          </mc:Fallback>
        </mc:AlternateContent>
      </w:r>
      <w:r w:rsidRPr="00065E5B">
        <w:rPr>
          <w:rFonts w:hint="eastAsia"/>
          <w:color w:val="002060"/>
        </w:rPr>
        <w:t>★</w:t>
      </w:r>
      <w:r w:rsidRPr="00065E5B">
        <w:rPr>
          <w:rFonts w:hint="eastAsia"/>
          <w:color w:val="FF0000"/>
        </w:rPr>
        <w:t>字首單引號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  <w:r w:rsidRPr="00065E5B">
        <w:rPr>
          <w:rFonts w:hint="eastAsia"/>
          <w:color w:val="FF0000"/>
        </w:rPr>
        <w:t>,</w:t>
      </w:r>
      <w:r w:rsidRPr="00065E5B">
        <w:rPr>
          <w:rFonts w:hint="eastAsia"/>
          <w:color w:val="FF0000"/>
        </w:rPr>
        <w:t>避免被</w:t>
      </w:r>
      <w:r w:rsidRPr="00065E5B">
        <w:rPr>
          <w:rFonts w:hint="eastAsia"/>
          <w:color w:val="FF0000"/>
        </w:rPr>
        <w:t>e</w:t>
      </w:r>
      <w:r w:rsidRPr="00065E5B">
        <w:rPr>
          <w:color w:val="FF0000"/>
        </w:rPr>
        <w:t>xcel</w:t>
      </w:r>
      <w:r w:rsidRPr="00065E5B">
        <w:rPr>
          <w:rFonts w:hint="eastAsia"/>
          <w:color w:val="FF0000"/>
        </w:rPr>
        <w:t>去掉</w:t>
      </w:r>
      <w:r>
        <w:rPr>
          <w:rFonts w:hint="eastAsia"/>
          <w:color w:val="FF0000"/>
        </w:rPr>
        <w:t>。</w:t>
      </w:r>
    </w:p>
    <w:p w14:paraId="7FBDB3C4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若積木只有單行程式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換行依據：尾部有沒有；分號</w:t>
      </w:r>
    </w:p>
    <w:p w14:paraId="2BA66A74" w14:textId="77777777" w:rsidR="0065663F" w:rsidRDefault="0065663F" w:rsidP="00BA65B0">
      <w:pPr>
        <w:rPr>
          <w:color w:val="FF0000"/>
          <w:sz w:val="20"/>
          <w:szCs w:val="18"/>
        </w:rPr>
      </w:pPr>
      <w:r>
        <w:rPr>
          <w:rFonts w:hint="eastAsia"/>
          <w:color w:val="FF0000"/>
        </w:rPr>
        <w:t>變數若是</w:t>
      </w:r>
      <w:r w:rsidRPr="00946CE8">
        <w:rPr>
          <w:color w:val="FF0000"/>
        </w:rPr>
        <w:t>#define BUTTON_PIN 3</w:t>
      </w:r>
      <w:r>
        <w:rPr>
          <w:rFonts w:hint="eastAsia"/>
          <w:color w:val="FF0000"/>
        </w:rPr>
        <w:t>，記得在變數名稱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sz w:val="20"/>
          <w:szCs w:val="18"/>
        </w:rPr>
        <w:t xml:space="preserve">#define BUTTON_PIN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rFonts w:hint="eastAsia"/>
          <w:color w:val="4472C4" w:themeColor="accent1"/>
          <w:sz w:val="20"/>
          <w:szCs w:val="18"/>
        </w:rPr>
        <w:t>+</w:t>
      </w:r>
      <w:r w:rsidRPr="00946CE8">
        <w:rPr>
          <w:color w:val="FF0000"/>
          <w:sz w:val="20"/>
          <w:szCs w:val="18"/>
        </w:rPr>
        <w:t>value_pin</w:t>
      </w:r>
    </w:p>
    <w:p w14:paraId="2A4EAE8C" w14:textId="03827098" w:rsidR="0065663F" w:rsidRDefault="0065663F" w:rsidP="0065663F">
      <w:pPr>
        <w:rPr>
          <w:color w:val="FF0000"/>
        </w:rPr>
      </w:pPr>
      <w:r>
        <w:rPr>
          <w:rFonts w:hint="eastAsia"/>
          <w:color w:val="FF0000"/>
        </w:rPr>
        <w:t>若每行程式碼前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→</w:t>
      </w:r>
      <w:r>
        <w:rPr>
          <w:color w:val="FF0000"/>
        </w:rPr>
        <w:t xml:space="preserve"> Tab</w:t>
      </w:r>
      <w:r>
        <w:rPr>
          <w:rFonts w:hint="eastAsia"/>
          <w:color w:val="FF0000"/>
        </w:rPr>
        <w:t>鍵，要改成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</w:p>
    <w:p w14:paraId="3E2620E1" w14:textId="36174CF5" w:rsidR="00852E5E" w:rsidRDefault="00852E5E" w:rsidP="0065663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01684" wp14:editId="5876AD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0637" cy="295959"/>
                <wp:effectExtent l="0" t="0" r="23495" b="27940"/>
                <wp:wrapNone/>
                <wp:docPr id="9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37" cy="295959"/>
                        </a:xfrm>
                        <a:custGeom>
                          <a:avLst/>
                          <a:gdLst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27940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60115 w 4424680"/>
                            <a:gd name="connsiteY7" fmla="*/ 421640 h 421640"/>
                            <a:gd name="connsiteX8" fmla="*/ 0 w 4424680"/>
                            <a:gd name="connsiteY8" fmla="*/ 361525 h 421640"/>
                            <a:gd name="connsiteX9" fmla="*/ 0 w 4424680"/>
                            <a:gd name="connsiteY9" fmla="*/ 121075 h 42164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330200 w 4424680"/>
                            <a:gd name="connsiteY7" fmla="*/ 421640 h 421640"/>
                            <a:gd name="connsiteX8" fmla="*/ 60115 w 4424680"/>
                            <a:gd name="connsiteY8" fmla="*/ 421640 h 421640"/>
                            <a:gd name="connsiteX9" fmla="*/ 0 w 4424680"/>
                            <a:gd name="connsiteY9" fmla="*/ 361525 h 421640"/>
                            <a:gd name="connsiteX10" fmla="*/ 0 w 4424680"/>
                            <a:gd name="connsiteY10" fmla="*/ 121075 h 42164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330200 w 4424680"/>
                            <a:gd name="connsiteY7" fmla="*/ 360680 h 360680"/>
                            <a:gd name="connsiteX8" fmla="*/ 60115 w 4424680"/>
                            <a:gd name="connsiteY8" fmla="*/ 360680 h 360680"/>
                            <a:gd name="connsiteX9" fmla="*/ 0 w 4424680"/>
                            <a:gd name="connsiteY9" fmla="*/ 300565 h 360680"/>
                            <a:gd name="connsiteX10" fmla="*/ 0 w 4424680"/>
                            <a:gd name="connsiteY10" fmla="*/ 60115 h 360680"/>
                            <a:gd name="connsiteX0" fmla="*/ 0 w 4424680"/>
                            <a:gd name="connsiteY0" fmla="*/ 60115 h 421640"/>
                            <a:gd name="connsiteX1" fmla="*/ 60115 w 4424680"/>
                            <a:gd name="connsiteY1" fmla="*/ 0 h 421640"/>
                            <a:gd name="connsiteX2" fmla="*/ 350520 w 4424680"/>
                            <a:gd name="connsiteY2" fmla="*/ 0 h 421640"/>
                            <a:gd name="connsiteX3" fmla="*/ 4364565 w 4424680"/>
                            <a:gd name="connsiteY3" fmla="*/ 0 h 421640"/>
                            <a:gd name="connsiteX4" fmla="*/ 4424680 w 4424680"/>
                            <a:gd name="connsiteY4" fmla="*/ 60115 h 421640"/>
                            <a:gd name="connsiteX5" fmla="*/ 4424680 w 4424680"/>
                            <a:gd name="connsiteY5" fmla="*/ 300565 h 421640"/>
                            <a:gd name="connsiteX6" fmla="*/ 4364565 w 4424680"/>
                            <a:gd name="connsiteY6" fmla="*/ 360680 h 421640"/>
                            <a:gd name="connsiteX7" fmla="*/ 330200 w 4424680"/>
                            <a:gd name="connsiteY7" fmla="*/ 360680 h 421640"/>
                            <a:gd name="connsiteX8" fmla="*/ 60115 w 4424680"/>
                            <a:gd name="connsiteY8" fmla="*/ 360680 h 421640"/>
                            <a:gd name="connsiteX9" fmla="*/ 0 w 4424680"/>
                            <a:gd name="connsiteY9" fmla="*/ 300565 h 421640"/>
                            <a:gd name="connsiteX10" fmla="*/ 0 w 4424680"/>
                            <a:gd name="connsiteY10" fmla="*/ 60115 h 42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424680" h="421640">
                              <a:moveTo>
                                <a:pt x="0" y="60115"/>
                              </a:moveTo>
                              <a:cubicBezTo>
                                <a:pt x="0" y="26914"/>
                                <a:pt x="26914" y="0"/>
                                <a:pt x="60115" y="0"/>
                              </a:cubicBezTo>
                              <a:cubicBezTo>
                                <a:pt x="156917" y="0"/>
                                <a:pt x="207998" y="121920"/>
                                <a:pt x="350520" y="0"/>
                              </a:cubicBezTo>
                              <a:lnTo>
                                <a:pt x="4364565" y="0"/>
                              </a:lnTo>
                              <a:cubicBezTo>
                                <a:pt x="4397766" y="0"/>
                                <a:pt x="4424680" y="26914"/>
                                <a:pt x="4424680" y="60115"/>
                              </a:cubicBezTo>
                              <a:lnTo>
                                <a:pt x="4424680" y="300565"/>
                              </a:lnTo>
                              <a:cubicBezTo>
                                <a:pt x="4424680" y="333766"/>
                                <a:pt x="4397766" y="360680"/>
                                <a:pt x="4364565" y="360680"/>
                              </a:cubicBezTo>
                              <a:lnTo>
                                <a:pt x="330200" y="360680"/>
                              </a:lnTo>
                              <a:cubicBezTo>
                                <a:pt x="138572" y="497840"/>
                                <a:pt x="150143" y="360680"/>
                                <a:pt x="60115" y="360680"/>
                              </a:cubicBezTo>
                              <a:cubicBezTo>
                                <a:pt x="26914" y="360680"/>
                                <a:pt x="0" y="333766"/>
                                <a:pt x="0" y="300565"/>
                              </a:cubicBezTo>
                              <a:lnTo>
                                <a:pt x="0" y="601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3147" w14:textId="77777777" w:rsidR="00852E5E" w:rsidRDefault="00852E5E" w:rsidP="00852E5E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1684" id="圓角矩形 4" o:spid="_x0000_s1027" style="position:absolute;margin-left:0;margin-top:-.05pt;width:103.2pt;height:2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<v:stroke joinstyle="miter"/>
                <v:formulas/>
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<v:textbox>
                  <w:txbxContent>
                    <w:p w14:paraId="57C83147" w14:textId="77777777" w:rsidR="00852E5E" w:rsidRDefault="00852E5E" w:rsidP="00852E5E">
                      <w:pPr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hAnsi="Calibri" w:cs="Times New Roman"/>
                          <w:color w:val="FFFFFF" w:themeColor="light1"/>
                        </w:rPr>
                        <w:t>Statements</w:t>
                      </w:r>
                      <w:r>
                        <w:rPr>
                          <w:rFonts w:cs="Times New Roman" w:hint="eastAsia"/>
                          <w:color w:val="FFFFFF" w:themeColor="light1"/>
                        </w:rPr>
                        <w:t>區塊</w:t>
                      </w:r>
                    </w:p>
                  </w:txbxContent>
                </v:textbox>
              </v:shape>
            </w:pict>
          </mc:Fallback>
        </mc:AlternateContent>
      </w:r>
    </w:p>
    <w:p w14:paraId="7493E5F0" w14:textId="3FD91C87" w:rsidR="0065663F" w:rsidRPr="00065E5B" w:rsidRDefault="0065663F" w:rsidP="0065663F">
      <w:r w:rsidRPr="00887D06">
        <w:rPr>
          <w:rFonts w:hint="eastAsia"/>
          <w:color w:val="4472C4" w:themeColor="accent1"/>
          <w:sz w:val="18"/>
          <w:szCs w:val="16"/>
        </w:rPr>
        <w:t>+</w:t>
      </w:r>
      <w:r w:rsidR="002F2318">
        <w:rPr>
          <w:color w:val="4472C4" w:themeColor="accent1"/>
          <w:sz w:val="18"/>
          <w:szCs w:val="16"/>
        </w:rPr>
        <w:t xml:space="preserve"> </w:t>
      </w:r>
      <w:r w:rsidRPr="00721903">
        <w:rPr>
          <w:color w:val="538135" w:themeColor="accent6" w:themeShade="BF"/>
        </w:rPr>
        <w:t>'</w:t>
      </w:r>
      <w:r w:rsidR="002F2318">
        <w:rPr>
          <w:color w:val="538135" w:themeColor="accent6" w:themeShade="BF"/>
        </w:rPr>
        <w:t xml:space="preserve"> </w:t>
      </w:r>
      <w:r w:rsidR="00037AE7" w:rsidRPr="006526EC">
        <w:rPr>
          <w:color w:val="538135" w:themeColor="accent6" w:themeShade="BF"/>
          <w:sz w:val="20"/>
          <w:szCs w:val="20"/>
        </w:rPr>
        <w:t>\</w:t>
      </w:r>
      <w:r w:rsidR="00037AE7">
        <w:rPr>
          <w:color w:val="538135" w:themeColor="accent6" w:themeShade="BF"/>
        </w:rPr>
        <w:t xml:space="preserve"> </w:t>
      </w:r>
      <w:r w:rsidR="002F2318" w:rsidRPr="005057BD">
        <w:rPr>
          <w:color w:val="FF0000"/>
          <w:sz w:val="18"/>
          <w:szCs w:val="16"/>
        </w:rPr>
        <w:t>value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371"/>
      </w:tblGrid>
      <w:tr w:rsidR="00D6206A" w14:paraId="31136110" w14:textId="77777777" w:rsidTr="003325A6">
        <w:tc>
          <w:tcPr>
            <w:tcW w:w="4957" w:type="dxa"/>
            <w:shd w:val="clear" w:color="auto" w:fill="auto"/>
          </w:tcPr>
          <w:p w14:paraId="0CF310A0" w14:textId="39E1B1B3" w:rsidR="003E3397" w:rsidRDefault="001D6EF2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1D6EF2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226B00B0" wp14:editId="4F20AC70">
                  <wp:extent cx="1444669" cy="475343"/>
                  <wp:effectExtent l="0" t="0" r="3175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98" cy="47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1676" w14:textId="65FDDD55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6A2C6D">
              <w:rPr>
                <w:rFonts w:ascii="Arial Unicode MS" w:hAnsi="Arial Unicode MS"/>
                <w:color w:val="008800"/>
                <w:sz w:val="20"/>
                <w:szCs w:val="20"/>
              </w:rPr>
              <w:t>amani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1A5DD5">
              <w:rPr>
                <w:rFonts w:ascii="Arial Unicode MS" w:hAnsi="Arial Unicode MS"/>
                <w:color w:val="008800"/>
                <w:sz w:val="20"/>
                <w:szCs w:val="20"/>
              </w:rPr>
              <w:t>linepushapi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5BBC42BD" w:rsidR="00A55B28" w:rsidRDefault="001A5DD5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0B7241" wp14:editId="52A812B6">
                      <wp:simplePos x="0" y="0"/>
                      <wp:positionH relativeFrom="column">
                        <wp:posOffset>1653964</wp:posOffset>
                      </wp:positionH>
                      <wp:positionV relativeFrom="paragraph">
                        <wp:posOffset>122555</wp:posOffset>
                      </wp:positionV>
                      <wp:extent cx="396875" cy="180975"/>
                      <wp:effectExtent l="19050" t="0" r="22225" b="28575"/>
                      <wp:wrapNone/>
                      <wp:docPr id="3" name="手繪多邊形: 圖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75" cy="180975"/>
                              </a:xfrm>
                              <a:custGeom>
                                <a:avLst/>
                                <a:gdLst>
                                  <a:gd name="connsiteX0" fmla="*/ 84890 w 453390"/>
                                  <a:gd name="connsiteY0" fmla="*/ 0 h 263525"/>
                                  <a:gd name="connsiteX1" fmla="*/ 453390 w 453390"/>
                                  <a:gd name="connsiteY1" fmla="*/ 0 h 263525"/>
                                  <a:gd name="connsiteX2" fmla="*/ 453390 w 453390"/>
                                  <a:gd name="connsiteY2" fmla="*/ 263525 h 263525"/>
                                  <a:gd name="connsiteX3" fmla="*/ 84890 w 453390"/>
                                  <a:gd name="connsiteY3" fmla="*/ 263525 h 263525"/>
                                  <a:gd name="connsiteX4" fmla="*/ 59217 w 453390"/>
                                  <a:gd name="connsiteY4" fmla="*/ 168771 h 263525"/>
                                  <a:gd name="connsiteX5" fmla="*/ 4819 w 453390"/>
                                  <a:gd name="connsiteY5" fmla="*/ 221542 h 263525"/>
                                  <a:gd name="connsiteX6" fmla="*/ 0 w 453390"/>
                                  <a:gd name="connsiteY6" fmla="*/ 54571 h 263525"/>
                                  <a:gd name="connsiteX7" fmla="*/ 55658 w 453390"/>
                                  <a:gd name="connsiteY7" fmla="*/ 89403 h 263525"/>
                                  <a:gd name="connsiteX8" fmla="*/ 84890 w 453390"/>
                                  <a:gd name="connsiteY8" fmla="*/ 0 h 263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53390" h="263525">
                                    <a:moveTo>
                                      <a:pt x="84890" y="0"/>
                                    </a:moveTo>
                                    <a:lnTo>
                                      <a:pt x="453390" y="0"/>
                                    </a:lnTo>
                                    <a:lnTo>
                                      <a:pt x="453390" y="263525"/>
                                    </a:lnTo>
                                    <a:lnTo>
                                      <a:pt x="84890" y="263525"/>
                                    </a:lnTo>
                                    <a:cubicBezTo>
                                      <a:pt x="68745" y="263525"/>
                                      <a:pt x="59217" y="193028"/>
                                      <a:pt x="59217" y="168771"/>
                                    </a:cubicBezTo>
                                    <a:lnTo>
                                      <a:pt x="4819" y="221542"/>
                                    </a:lnTo>
                                    <a:lnTo>
                                      <a:pt x="0" y="54571"/>
                                    </a:lnTo>
                                    <a:lnTo>
                                      <a:pt x="55658" y="89403"/>
                                    </a:lnTo>
                                    <a:cubicBezTo>
                                      <a:pt x="55658" y="65146"/>
                                      <a:pt x="68745" y="0"/>
                                      <a:pt x="8489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2829E" w14:textId="50E0DF5A" w:rsidR="001A5DD5" w:rsidRDefault="001A5DD5" w:rsidP="001A5DD5">
                                  <w:pPr>
                                    <w:ind w:firstLine="115"/>
                                    <w:rPr>
                                      <w:rFonts w:hAnsi="Calibri" w:cs="Times New Roman"/>
                                      <w:color w:val="FFFFF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/>
                                    </w:rPr>
                                    <w:t>“ab“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B7241" id="手繪多邊形: 圖案 3" o:spid="_x0000_s1028" style="position:absolute;margin-left:130.25pt;margin-top:9.65pt;width:31.2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" adj="-11796480,,5400" path="m84890,l453390,r,263525l84890,263525v-16145,,-25673,-70497,-25673,-94754l4819,221542,,54571,55658,89403c55658,65146,68745,,84890,xe" fillcolor="#70ad47 [3209]" strokecolor="#375623 [1609]" strokeweight="1pt">
                      <v:stroke joinstyle="miter"/>
                      <v:formulas/>
                      <v:path arrowok="t" o:connecttype="custom" o:connectlocs="74308,0;396875,0;396875,180975;74308,180975;51836,115903;4218,152143;0,37476;48720,61397;74308,0" o:connectangles="0,0,0,0,0,0,0,0,0" textboxrect="0,0,453390,263525"/>
                      <v:textbox inset="0,0,0,0">
                        <w:txbxContent>
                          <w:p w14:paraId="2B82829E" w14:textId="50E0DF5A" w:rsidR="001A5DD5" w:rsidRDefault="001A5DD5" w:rsidP="001A5DD5">
                            <w:pPr>
                              <w:ind w:firstLine="115"/>
                              <w:rPr>
                                <w:rFonts w:hAnsi="Calibri" w:cs="Times New Roman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/>
                              </w:rPr>
                              <w:t>“ab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244495" wp14:editId="5CAC02A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830</wp:posOffset>
                      </wp:positionV>
                      <wp:extent cx="3022600" cy="412750"/>
                      <wp:effectExtent l="0" t="0" r="25400" b="25400"/>
                      <wp:wrapNone/>
                      <wp:docPr id="2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41275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DC8F0" w14:textId="01983DA1" w:rsidR="001A5DD5" w:rsidRDefault="001A5DD5" w:rsidP="001A5DD5">
                                  <w:pPr>
                                    <w:rPr>
                                      <w:rFonts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LinePushAPI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通知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使用者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權仗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244495" id="_x0000_s1029" style="position:absolute;margin-left:.15pt;margin-top:2.9pt;width:238pt;height:3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58848;41066,0;239448,0;2981534,0;3022600,58848;3022600,294228;2981534,353075;225567,353075;41066,353075;0,294228;0,58848" o:connectangles="0,0,0,0,0,0,0,0,0,0,0" textboxrect="0,0,4424680,421640"/>
                      <v:textbox>
                        <w:txbxContent>
                          <w:p w14:paraId="442DC8F0" w14:textId="01983DA1" w:rsidR="001A5DD5" w:rsidRDefault="001A5DD5" w:rsidP="001A5DD5">
                            <w:pPr>
                              <w:rPr>
                                <w:rFonts w:cs="Times New Roman"/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light1"/>
                                <w:sz w:val="20"/>
                                <w:szCs w:val="20"/>
                              </w:rPr>
                              <w:t>LinePushAPI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通知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使用者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  <w:color w:val="FFFFFF" w:themeColor="ligh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Times New Roman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權仗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125E42" wp14:editId="4F9F3F88">
                      <wp:simplePos x="0" y="0"/>
                      <wp:positionH relativeFrom="column">
                        <wp:posOffset>2374688</wp:posOffset>
                      </wp:positionH>
                      <wp:positionV relativeFrom="paragraph">
                        <wp:posOffset>113030</wp:posOffset>
                      </wp:positionV>
                      <wp:extent cx="569384" cy="177165"/>
                      <wp:effectExtent l="19050" t="0" r="21590" b="13335"/>
                      <wp:wrapNone/>
                      <wp:docPr id="5" name="手繪多邊形: 圖案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384" cy="177165"/>
                              </a:xfrm>
                              <a:custGeom>
                                <a:avLst/>
                                <a:gdLst>
                                  <a:gd name="connsiteX0" fmla="*/ 84890 w 453390"/>
                                  <a:gd name="connsiteY0" fmla="*/ 0 h 263525"/>
                                  <a:gd name="connsiteX1" fmla="*/ 453390 w 453390"/>
                                  <a:gd name="connsiteY1" fmla="*/ 0 h 263525"/>
                                  <a:gd name="connsiteX2" fmla="*/ 453390 w 453390"/>
                                  <a:gd name="connsiteY2" fmla="*/ 263525 h 263525"/>
                                  <a:gd name="connsiteX3" fmla="*/ 84890 w 453390"/>
                                  <a:gd name="connsiteY3" fmla="*/ 263525 h 263525"/>
                                  <a:gd name="connsiteX4" fmla="*/ 59217 w 453390"/>
                                  <a:gd name="connsiteY4" fmla="*/ 168771 h 263525"/>
                                  <a:gd name="connsiteX5" fmla="*/ 4819 w 453390"/>
                                  <a:gd name="connsiteY5" fmla="*/ 221542 h 263525"/>
                                  <a:gd name="connsiteX6" fmla="*/ 0 w 453390"/>
                                  <a:gd name="connsiteY6" fmla="*/ 54571 h 263525"/>
                                  <a:gd name="connsiteX7" fmla="*/ 55658 w 453390"/>
                                  <a:gd name="connsiteY7" fmla="*/ 89403 h 263525"/>
                                  <a:gd name="connsiteX8" fmla="*/ 84890 w 453390"/>
                                  <a:gd name="connsiteY8" fmla="*/ 0 h 263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53390" h="263525">
                                    <a:moveTo>
                                      <a:pt x="84890" y="0"/>
                                    </a:moveTo>
                                    <a:lnTo>
                                      <a:pt x="453390" y="0"/>
                                    </a:lnTo>
                                    <a:lnTo>
                                      <a:pt x="453390" y="263525"/>
                                    </a:lnTo>
                                    <a:lnTo>
                                      <a:pt x="84890" y="263525"/>
                                    </a:lnTo>
                                    <a:cubicBezTo>
                                      <a:pt x="68745" y="263525"/>
                                      <a:pt x="59217" y="193028"/>
                                      <a:pt x="59217" y="168771"/>
                                    </a:cubicBezTo>
                                    <a:lnTo>
                                      <a:pt x="4819" y="221542"/>
                                    </a:lnTo>
                                    <a:lnTo>
                                      <a:pt x="0" y="54571"/>
                                    </a:lnTo>
                                    <a:lnTo>
                                      <a:pt x="55658" y="89403"/>
                                    </a:lnTo>
                                    <a:cubicBezTo>
                                      <a:pt x="55658" y="65146"/>
                                      <a:pt x="68745" y="0"/>
                                      <a:pt x="8489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9C2A9" w14:textId="45262BB5" w:rsidR="001A5DD5" w:rsidRDefault="001A5DD5" w:rsidP="001A5DD5">
                                  <w:pPr>
                                    <w:ind w:firstLine="115"/>
                                    <w:rPr>
                                      <w:rFonts w:hAnsi="Calibri" w:cs="Times New Roman"/>
                                      <w:color w:val="FFFFF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/>
                                    </w:rPr>
                                    <w:t>“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/>
                                    </w:rPr>
                                    <w:t>x</w:t>
                                  </w:r>
                                  <w:r>
                                    <w:rPr>
                                      <w:rFonts w:cs="Times New Roman"/>
                                      <w:color w:val="FFFFFF"/>
                                    </w:rPr>
                                    <w:t>xxxx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/>
                                    </w:rPr>
                                    <w:t>“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125E42" id="手繪多邊形: 圖案 5" o:spid="_x0000_s1030" style="position:absolute;margin-left:187pt;margin-top:8.9pt;width:44.85pt;height:13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" adj="-11796480,,5400" path="m84890,l453390,r,263525l84890,263525v-16145,,-25673,-70497,-25673,-94754l4819,221542,,54571,55658,89403c55658,65146,68745,,84890,xe" fillcolor="#70ad47 [3209]" strokecolor="#375623 [1609]" strokeweight="1pt">
                      <v:stroke joinstyle="miter"/>
                      <v:formulas/>
                      <v:path arrowok="t" o:connecttype="custom" o:connectlocs="106608,0;569384,0;569384,177165;106608,177165;74367,113463;6052,148940;0,36687;69897,60105;106608,0" o:connectangles="0,0,0,0,0,0,0,0,0" textboxrect="0,0,453390,263525"/>
                      <v:textbox inset="0,0,0,0">
                        <w:txbxContent>
                          <w:p w14:paraId="48D9C2A9" w14:textId="45262BB5" w:rsidR="001A5DD5" w:rsidRDefault="001A5DD5" w:rsidP="001A5DD5">
                            <w:pPr>
                              <w:ind w:firstLine="115"/>
                              <w:rPr>
                                <w:rFonts w:hAnsi="Calibri" w:cs="Times New Roman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/>
                              </w:rPr>
                              <w:t>“</w:t>
                            </w:r>
                            <w:r>
                              <w:rPr>
                                <w:rFonts w:cs="Times New Roman" w:hint="eastAsia"/>
                                <w:color w:val="FFFFFF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color w:val="FFFFFF"/>
                              </w:rPr>
                              <w:t>xxxx</w:t>
                            </w:r>
                            <w:r>
                              <w:rPr>
                                <w:rFonts w:hAnsi="Calibri" w:cs="Times New Roman"/>
                                <w:color w:val="FFFFFF"/>
                              </w:rPr>
                              <w:t>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F6A2E6" w14:textId="301E1321" w:rsidR="00A55B28" w:rsidRDefault="00A55B28" w:rsidP="00A55B28">
            <w:pPr>
              <w:adjustRightInd w:val="0"/>
              <w:snapToGrid w:val="0"/>
            </w:pPr>
          </w:p>
          <w:p w14:paraId="63CAB8CA" w14:textId="792C2B2B" w:rsidR="00F178BB" w:rsidRPr="00F178BB" w:rsidRDefault="00F178BB" w:rsidP="006B573C"/>
        </w:tc>
        <w:tc>
          <w:tcPr>
            <w:tcW w:w="6371" w:type="dxa"/>
            <w:shd w:val="clear" w:color="auto" w:fill="auto"/>
          </w:tcPr>
          <w:p w14:paraId="6D912E52" w14:textId="5F858024" w:rsidR="00317DD4" w:rsidRDefault="001A5DD5" w:rsidP="00317DD4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>#include &lt;WiFiClientSecure.h&gt;</w:t>
            </w:r>
          </w:p>
          <w:p w14:paraId="1F91E0A3" w14:textId="3A6394D9" w:rsidR="001A5DD5" w:rsidRDefault="001A5DD5" w:rsidP="00317DD4">
            <w:pPr>
              <w:spacing w:line="200" w:lineRule="exact"/>
              <w:rPr>
                <w:sz w:val="20"/>
                <w:szCs w:val="20"/>
              </w:rPr>
            </w:pPr>
          </w:p>
          <w:p w14:paraId="5C7A7A6B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// Line Push API </w:t>
            </w:r>
          </w:p>
          <w:p w14:paraId="61B74292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>const char* line_host = "api.line.me";</w:t>
            </w:r>
          </w:p>
          <w:p w14:paraId="4E81C3DD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>const char* line_url = "/v2/bot/message/push";</w:t>
            </w:r>
          </w:p>
          <w:p w14:paraId="6343D38B" w14:textId="18548359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const char* line_token = </w:t>
            </w:r>
            <w:r w:rsidR="00E174FC" w:rsidRPr="00721903">
              <w:rPr>
                <w:color w:val="538135" w:themeColor="accent6" w:themeShade="BF"/>
              </w:rPr>
              <w:t>'</w:t>
            </w:r>
            <w:r w:rsidR="00E10B6A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E10B6A" w:rsidRPr="005057BD">
              <w:rPr>
                <w:color w:val="FF0000"/>
                <w:sz w:val="18"/>
                <w:szCs w:val="16"/>
              </w:rPr>
              <w:t>value_</w:t>
            </w:r>
            <w:r w:rsidR="00E10B6A">
              <w:rPr>
                <w:color w:val="FF0000"/>
                <w:sz w:val="18"/>
                <w:szCs w:val="16"/>
              </w:rPr>
              <w:t>token</w:t>
            </w:r>
            <w:r w:rsidR="00E10B6A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E174FC" w:rsidRPr="00721903">
              <w:rPr>
                <w:color w:val="538135" w:themeColor="accent6" w:themeShade="BF"/>
              </w:rPr>
              <w:t>'</w:t>
            </w:r>
            <w:r w:rsidRPr="001A5DD5">
              <w:rPr>
                <w:sz w:val="20"/>
                <w:szCs w:val="20"/>
              </w:rPr>
              <w:t>;</w:t>
            </w:r>
          </w:p>
          <w:p w14:paraId="3C1768AB" w14:textId="0E2E29AF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const char* line_userID = </w:t>
            </w:r>
            <w:r w:rsidR="00E174FC" w:rsidRPr="00721903">
              <w:rPr>
                <w:color w:val="538135" w:themeColor="accent6" w:themeShade="BF"/>
              </w:rPr>
              <w:t>'</w:t>
            </w:r>
            <w:r w:rsidR="00E10B6A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E10B6A" w:rsidRPr="005057BD">
              <w:rPr>
                <w:color w:val="FF0000"/>
                <w:sz w:val="18"/>
                <w:szCs w:val="16"/>
              </w:rPr>
              <w:t>value_</w:t>
            </w:r>
            <w:r w:rsidR="00E10B6A">
              <w:rPr>
                <w:color w:val="FF0000"/>
                <w:sz w:val="18"/>
                <w:szCs w:val="16"/>
              </w:rPr>
              <w:t>user</w:t>
            </w:r>
            <w:r w:rsidR="00E34799">
              <w:rPr>
                <w:color w:val="FF0000"/>
                <w:sz w:val="18"/>
                <w:szCs w:val="16"/>
              </w:rPr>
              <w:t>id</w:t>
            </w:r>
            <w:r w:rsidR="00E10B6A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E174FC" w:rsidRPr="00721903">
              <w:rPr>
                <w:color w:val="538135" w:themeColor="accent6" w:themeShade="BF"/>
              </w:rPr>
              <w:t>'</w:t>
            </w:r>
            <w:r w:rsidRPr="001A5DD5">
              <w:rPr>
                <w:sz w:val="20"/>
                <w:szCs w:val="20"/>
              </w:rPr>
              <w:t>;</w:t>
            </w:r>
          </w:p>
          <w:p w14:paraId="1087FB6E" w14:textId="77777777" w:rsidR="001A5DD5" w:rsidRPr="00E174FC" w:rsidRDefault="001A5DD5" w:rsidP="001A5DD5">
            <w:pPr>
              <w:spacing w:line="200" w:lineRule="exact"/>
              <w:rPr>
                <w:sz w:val="20"/>
                <w:szCs w:val="20"/>
              </w:rPr>
            </w:pPr>
          </w:p>
          <w:p w14:paraId="4BC574EA" w14:textId="4710B054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void </w:t>
            </w:r>
            <w:r>
              <w:rPr>
                <w:sz w:val="20"/>
                <w:szCs w:val="20"/>
              </w:rPr>
              <w:t>push</w:t>
            </w:r>
            <w:r w:rsidRPr="001A5DD5">
              <w:rPr>
                <w:sz w:val="20"/>
                <w:szCs w:val="20"/>
              </w:rPr>
              <w:t>LineMessage(String line_msg) {</w:t>
            </w:r>
          </w:p>
          <w:p w14:paraId="7123198F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WiFiClientSecure line_client;</w:t>
            </w:r>
          </w:p>
          <w:p w14:paraId="6A987A02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line_client.setInsecure();</w:t>
            </w:r>
          </w:p>
          <w:p w14:paraId="768D90B1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</w:p>
          <w:p w14:paraId="2FF4BAB5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if (!line_client.connect(line_host, 443)) {</w:t>
            </w:r>
          </w:p>
          <w:p w14:paraId="5AAB7484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rFonts w:hint="eastAsia"/>
                <w:sz w:val="20"/>
                <w:szCs w:val="20"/>
              </w:rPr>
              <w:t xml:space="preserve">    Serial.println("line</w:t>
            </w:r>
            <w:r w:rsidRPr="001A5DD5">
              <w:rPr>
                <w:rFonts w:hint="eastAsia"/>
                <w:sz w:val="20"/>
                <w:szCs w:val="20"/>
              </w:rPr>
              <w:t>連接失敗</w:t>
            </w:r>
            <w:r w:rsidRPr="001A5DD5">
              <w:rPr>
                <w:rFonts w:hint="eastAsia"/>
                <w:sz w:val="20"/>
                <w:szCs w:val="20"/>
              </w:rPr>
              <w:t>");</w:t>
            </w:r>
          </w:p>
          <w:p w14:paraId="7EA1BFB8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  return;</w:t>
            </w:r>
          </w:p>
          <w:p w14:paraId="1E44F8E5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}</w:t>
            </w:r>
          </w:p>
          <w:p w14:paraId="570D3731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</w:p>
          <w:p w14:paraId="310B3003" w14:textId="74339CEE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String payload = "{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"to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 xml:space="preserve">\": 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"" + String(line_userID) + "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",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"messages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": [{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"type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 xml:space="preserve">\": 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"text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 xml:space="preserve">\", 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"text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 xml:space="preserve">\": 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"" + line_msg + "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"}]}";</w:t>
            </w:r>
          </w:p>
          <w:p w14:paraId="153DBB6F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</w:p>
          <w:p w14:paraId="7C4C4AB7" w14:textId="2282669E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String request = String("POST ") + line_url + " HTTP/1.1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r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n" +</w:t>
            </w:r>
          </w:p>
          <w:p w14:paraId="15DB53EE" w14:textId="6A96A043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                 "Host: " + line_host + "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r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n" +</w:t>
            </w:r>
          </w:p>
          <w:p w14:paraId="1A2F9845" w14:textId="56B4A265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                 "Authorization: Bearer " + line_token + "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r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n" +</w:t>
            </w:r>
          </w:p>
          <w:p w14:paraId="2EF15B7F" w14:textId="1EB3B709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                 "Content-Type: application/json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r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n" +</w:t>
            </w:r>
          </w:p>
          <w:p w14:paraId="7C4FD519" w14:textId="25A05FDD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                 "Content-Length: " + payload.length() + "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r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n" +</w:t>
            </w:r>
          </w:p>
          <w:p w14:paraId="1DAF289B" w14:textId="6F5FCDE6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                 "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r</w:t>
            </w:r>
            <w:r w:rsidR="008E310F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1A5DD5">
              <w:rPr>
                <w:sz w:val="20"/>
                <w:szCs w:val="20"/>
              </w:rPr>
              <w:t>\n" + payload;</w:t>
            </w:r>
          </w:p>
          <w:p w14:paraId="63B573FC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</w:p>
          <w:p w14:paraId="432F74CC" w14:textId="77777777" w:rsidR="001A5DD5" w:rsidRPr="001A5DD5" w:rsidRDefault="001A5DD5" w:rsidP="001A5DD5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 xml:space="preserve">  line_client.print(request);</w:t>
            </w:r>
          </w:p>
          <w:p w14:paraId="732016B0" w14:textId="0ABC6F2D" w:rsidR="00883D0D" w:rsidRPr="00B57FFA" w:rsidRDefault="001A5DD5" w:rsidP="00E10B6A">
            <w:pPr>
              <w:spacing w:line="200" w:lineRule="exact"/>
              <w:rPr>
                <w:sz w:val="20"/>
                <w:szCs w:val="20"/>
              </w:rPr>
            </w:pPr>
            <w:r w:rsidRPr="001A5DD5">
              <w:rPr>
                <w:sz w:val="20"/>
                <w:szCs w:val="20"/>
              </w:rPr>
              <w:t>}</w:t>
            </w:r>
          </w:p>
        </w:tc>
      </w:tr>
      <w:tr w:rsidR="00AC508A" w14:paraId="1BB10880" w14:textId="77777777" w:rsidTr="003325A6">
        <w:tc>
          <w:tcPr>
            <w:tcW w:w="4957" w:type="dxa"/>
            <w:shd w:val="clear" w:color="auto" w:fill="auto"/>
          </w:tcPr>
          <w:p w14:paraId="1C7B71D2" w14:textId="07A35198" w:rsidR="00AC508A" w:rsidRDefault="00FC66D6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FC66D6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9B9618" wp14:editId="6DB7053B">
                      <wp:simplePos x="0" y="0"/>
                      <wp:positionH relativeFrom="column">
                        <wp:posOffset>-2328</wp:posOffset>
                      </wp:positionH>
                      <wp:positionV relativeFrom="paragraph">
                        <wp:posOffset>233680</wp:posOffset>
                      </wp:positionV>
                      <wp:extent cx="2582333" cy="412750"/>
                      <wp:effectExtent l="0" t="0" r="27940" b="25400"/>
                      <wp:wrapNone/>
                      <wp:docPr id="18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2333" cy="41275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4CDD4" w14:textId="1CA0A486" w:rsidR="00FC66D6" w:rsidRDefault="00FC66D6" w:rsidP="00FC66D6">
                                  <w:pPr>
                                    <w:rPr>
                                      <w:rFonts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LinePushAPI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通知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傳送文字訊息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9B9618" id="_x0000_s1031" style="position:absolute;margin-left:-.2pt;margin-top:18.4pt;width:203.35pt;height:3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58848;35084,0;204571,0;2547249,0;2582333,58848;2582333,294228;2547249,353075;192711,353075;35084,353075;0,294228;0,58848" o:connectangles="0,0,0,0,0,0,0,0,0,0,0" textboxrect="0,0,4424680,421640"/>
                      <v:textbox>
                        <w:txbxContent>
                          <w:p w14:paraId="7634CDD4" w14:textId="1CA0A486" w:rsidR="00FC66D6" w:rsidRDefault="00FC66D6" w:rsidP="00FC66D6">
                            <w:pPr>
                              <w:rPr>
                                <w:rFonts w:cs="Times New Roman"/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light1"/>
                                <w:sz w:val="20"/>
                                <w:szCs w:val="20"/>
                              </w:rPr>
                              <w:t>LinePushAPI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通知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傳送文字訊息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08A"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1A5DD5">
              <w:rPr>
                <w:rFonts w:ascii="Arial Unicode MS" w:hAnsi="Arial Unicode MS"/>
                <w:color w:val="008800"/>
                <w:sz w:val="20"/>
                <w:szCs w:val="20"/>
              </w:rPr>
              <w:t>02amani_linepushapi_msg</w:t>
            </w:r>
          </w:p>
          <w:p w14:paraId="56F088E0" w14:textId="3A9F2D8D" w:rsidR="00AC508A" w:rsidRDefault="00FC66D6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FC66D6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442937" wp14:editId="75C38633">
                      <wp:simplePos x="0" y="0"/>
                      <wp:positionH relativeFrom="column">
                        <wp:posOffset>1896322</wp:posOffset>
                      </wp:positionH>
                      <wp:positionV relativeFrom="paragraph">
                        <wp:posOffset>89747</wp:posOffset>
                      </wp:positionV>
                      <wp:extent cx="603250" cy="180975"/>
                      <wp:effectExtent l="19050" t="0" r="25400" b="28575"/>
                      <wp:wrapNone/>
                      <wp:docPr id="19" name="手繪多邊形: 圖案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180975"/>
                              </a:xfrm>
                              <a:custGeom>
                                <a:avLst/>
                                <a:gdLst>
                                  <a:gd name="connsiteX0" fmla="*/ 84890 w 453390"/>
                                  <a:gd name="connsiteY0" fmla="*/ 0 h 263525"/>
                                  <a:gd name="connsiteX1" fmla="*/ 453390 w 453390"/>
                                  <a:gd name="connsiteY1" fmla="*/ 0 h 263525"/>
                                  <a:gd name="connsiteX2" fmla="*/ 453390 w 453390"/>
                                  <a:gd name="connsiteY2" fmla="*/ 263525 h 263525"/>
                                  <a:gd name="connsiteX3" fmla="*/ 84890 w 453390"/>
                                  <a:gd name="connsiteY3" fmla="*/ 263525 h 263525"/>
                                  <a:gd name="connsiteX4" fmla="*/ 59217 w 453390"/>
                                  <a:gd name="connsiteY4" fmla="*/ 168771 h 263525"/>
                                  <a:gd name="connsiteX5" fmla="*/ 4819 w 453390"/>
                                  <a:gd name="connsiteY5" fmla="*/ 221542 h 263525"/>
                                  <a:gd name="connsiteX6" fmla="*/ 0 w 453390"/>
                                  <a:gd name="connsiteY6" fmla="*/ 54571 h 263525"/>
                                  <a:gd name="connsiteX7" fmla="*/ 55658 w 453390"/>
                                  <a:gd name="connsiteY7" fmla="*/ 89403 h 263525"/>
                                  <a:gd name="connsiteX8" fmla="*/ 84890 w 453390"/>
                                  <a:gd name="connsiteY8" fmla="*/ 0 h 263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53390" h="263525">
                                    <a:moveTo>
                                      <a:pt x="84890" y="0"/>
                                    </a:moveTo>
                                    <a:lnTo>
                                      <a:pt x="453390" y="0"/>
                                    </a:lnTo>
                                    <a:lnTo>
                                      <a:pt x="453390" y="263525"/>
                                    </a:lnTo>
                                    <a:lnTo>
                                      <a:pt x="84890" y="263525"/>
                                    </a:lnTo>
                                    <a:cubicBezTo>
                                      <a:pt x="68745" y="263525"/>
                                      <a:pt x="59217" y="193028"/>
                                      <a:pt x="59217" y="168771"/>
                                    </a:cubicBezTo>
                                    <a:lnTo>
                                      <a:pt x="4819" y="221542"/>
                                    </a:lnTo>
                                    <a:lnTo>
                                      <a:pt x="0" y="54571"/>
                                    </a:lnTo>
                                    <a:lnTo>
                                      <a:pt x="55658" y="89403"/>
                                    </a:lnTo>
                                    <a:cubicBezTo>
                                      <a:pt x="55658" y="65146"/>
                                      <a:pt x="68745" y="0"/>
                                      <a:pt x="8489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93BD2" w14:textId="0CE5E8C5" w:rsidR="00FC66D6" w:rsidRDefault="00FC66D6" w:rsidP="00FC66D6">
                                  <w:pPr>
                                    <w:ind w:firstLine="115"/>
                                    <w:rPr>
                                      <w:rFonts w:hAnsi="Calibri" w:cs="Times New Roman"/>
                                      <w:color w:val="FFFFF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/>
                                    </w:rPr>
                                    <w:t>“Hello“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442937" id="手繪多邊形: 圖案 19" o:spid="_x0000_s1032" style="position:absolute;margin-left:149.3pt;margin-top:7.05pt;width:47.5pt;height:14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" adj="-11796480,,5400" path="m84890,l453390,r,263525l84890,263525v-16145,,-25673,-70497,-25673,-94754l4819,221542,,54571,55658,89403c55658,65146,68745,,84890,xe" fillcolor="#70ad47 [3209]" strokecolor="#375623 [1609]" strokeweight="1pt">
                      <v:stroke joinstyle="miter"/>
                      <v:formulas/>
                      <v:path arrowok="t" o:connecttype="custom" o:connectlocs="112949,0;603250,0;603250,180975;112949,180975;78790,115903;6412,152143;0,37476;74055,61397;112949,0" o:connectangles="0,0,0,0,0,0,0,0,0" textboxrect="0,0,453390,263525"/>
                      <v:textbox inset="0,0,0,0">
                        <w:txbxContent>
                          <w:p w14:paraId="62C93BD2" w14:textId="0CE5E8C5" w:rsidR="00FC66D6" w:rsidRDefault="00FC66D6" w:rsidP="00FC66D6">
                            <w:pPr>
                              <w:ind w:firstLine="115"/>
                              <w:rPr>
                                <w:rFonts w:hAnsi="Calibri" w:cs="Times New Roman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/>
                              </w:rPr>
                              <w:t>“Hello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05776E" w14:textId="77777777" w:rsidR="00AC508A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15D1E995" w14:textId="64BFD2C3" w:rsidR="00AC508A" w:rsidRPr="006A2C6D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0FAAC4E" w14:textId="407D80A0" w:rsidR="00AC508A" w:rsidRPr="00317DD4" w:rsidRDefault="00E10B6A" w:rsidP="00317DD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6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FC66D6">
              <w:rPr>
                <w:sz w:val="20"/>
                <w:szCs w:val="20"/>
              </w:rPr>
              <w:t>push</w:t>
            </w:r>
            <w:r w:rsidR="00FC66D6" w:rsidRPr="001A5DD5">
              <w:rPr>
                <w:rFonts w:hint="eastAsia"/>
                <w:sz w:val="20"/>
                <w:szCs w:val="20"/>
              </w:rPr>
              <w:t>LineMessage(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 w:rsidR="00AB6192">
              <w:rPr>
                <w:color w:val="FF0000"/>
                <w:sz w:val="18"/>
                <w:szCs w:val="16"/>
              </w:rPr>
              <w:t>msg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FC66D6" w:rsidRPr="001A5DD5">
              <w:rPr>
                <w:rFonts w:hint="eastAsia"/>
                <w:sz w:val="20"/>
                <w:szCs w:val="20"/>
              </w:rPr>
              <w:t>);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9F781E" w14:paraId="7FB39C25" w14:textId="77777777" w:rsidTr="003325A6">
        <w:tc>
          <w:tcPr>
            <w:tcW w:w="4957" w:type="dxa"/>
            <w:shd w:val="clear" w:color="auto" w:fill="auto"/>
          </w:tcPr>
          <w:p w14:paraId="7FACD93D" w14:textId="0B189D1C" w:rsidR="00317DD4" w:rsidRPr="009D21D4" w:rsidRDefault="00317DD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251708A6" w14:textId="19FC1842" w:rsidR="00111B71" w:rsidRPr="00B57FFA" w:rsidRDefault="00111B71" w:rsidP="002F231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8091C" w14:paraId="150DB85D" w14:textId="77777777" w:rsidTr="003325A6">
        <w:tc>
          <w:tcPr>
            <w:tcW w:w="4957" w:type="dxa"/>
            <w:shd w:val="clear" w:color="auto" w:fill="auto"/>
          </w:tcPr>
          <w:p w14:paraId="42884C8D" w14:textId="35814EF9" w:rsidR="00317DD4" w:rsidRPr="006C4265" w:rsidRDefault="00317DD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1EDA634" w14:textId="773B4DCD" w:rsidR="0038091C" w:rsidRPr="00606516" w:rsidRDefault="0038091C" w:rsidP="002F231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670F3" w14:paraId="0C84E843" w14:textId="77777777" w:rsidTr="003325A6">
        <w:tc>
          <w:tcPr>
            <w:tcW w:w="4957" w:type="dxa"/>
            <w:shd w:val="clear" w:color="auto" w:fill="auto"/>
          </w:tcPr>
          <w:p w14:paraId="28540002" w14:textId="77777777" w:rsidR="002670F3" w:rsidRDefault="002670F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9910BF7" w14:textId="3924A9A9" w:rsidR="004D79EB" w:rsidRPr="00606516" w:rsidRDefault="004D79EB" w:rsidP="002F231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F781E" w14:paraId="65971928" w14:textId="77777777" w:rsidTr="003325A6">
        <w:tc>
          <w:tcPr>
            <w:tcW w:w="4957" w:type="dxa"/>
            <w:shd w:val="clear" w:color="auto" w:fill="auto"/>
          </w:tcPr>
          <w:p w14:paraId="692364A7" w14:textId="77777777" w:rsidR="009F781E" w:rsidRDefault="009F781E" w:rsidP="002670F3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DD954CE" w14:textId="4E8D795B" w:rsidR="00A7072A" w:rsidRPr="00606516" w:rsidRDefault="00A7072A" w:rsidP="00A7072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E53C8" w14:paraId="6A0A36E5" w14:textId="77777777" w:rsidTr="003325A6">
        <w:tc>
          <w:tcPr>
            <w:tcW w:w="4957" w:type="dxa"/>
            <w:shd w:val="clear" w:color="auto" w:fill="auto"/>
          </w:tcPr>
          <w:p w14:paraId="3E0C27EC" w14:textId="0340A4A7" w:rsidR="00A639EE" w:rsidRPr="00A639EE" w:rsidRDefault="00A639EE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3644DD1" w14:textId="24758468" w:rsidR="000D67AD" w:rsidRPr="00606516" w:rsidRDefault="000D67AD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8741" w14:textId="77777777" w:rsidR="00791C2B" w:rsidRDefault="00791C2B" w:rsidP="00536085">
      <w:r>
        <w:separator/>
      </w:r>
    </w:p>
  </w:endnote>
  <w:endnote w:type="continuationSeparator" w:id="0">
    <w:p w14:paraId="414CA71B" w14:textId="77777777" w:rsidR="00791C2B" w:rsidRDefault="00791C2B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A5C3" w14:textId="77777777" w:rsidR="00791C2B" w:rsidRDefault="00791C2B" w:rsidP="00536085">
      <w:r>
        <w:separator/>
      </w:r>
    </w:p>
  </w:footnote>
  <w:footnote w:type="continuationSeparator" w:id="0">
    <w:p w14:paraId="195DB03F" w14:textId="77777777" w:rsidR="00791C2B" w:rsidRDefault="00791C2B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1625E"/>
    <w:rsid w:val="0001634A"/>
    <w:rsid w:val="00037AE7"/>
    <w:rsid w:val="00042457"/>
    <w:rsid w:val="00051A1E"/>
    <w:rsid w:val="00052088"/>
    <w:rsid w:val="00063E82"/>
    <w:rsid w:val="00065E5B"/>
    <w:rsid w:val="0008052D"/>
    <w:rsid w:val="00083E17"/>
    <w:rsid w:val="00084833"/>
    <w:rsid w:val="0008720D"/>
    <w:rsid w:val="00092232"/>
    <w:rsid w:val="000A104E"/>
    <w:rsid w:val="000A356D"/>
    <w:rsid w:val="000A6F8B"/>
    <w:rsid w:val="000B62D7"/>
    <w:rsid w:val="000D5DB8"/>
    <w:rsid w:val="000D67AD"/>
    <w:rsid w:val="000E3AE1"/>
    <w:rsid w:val="000F08EE"/>
    <w:rsid w:val="000F140B"/>
    <w:rsid w:val="000F7567"/>
    <w:rsid w:val="00104ECC"/>
    <w:rsid w:val="00106771"/>
    <w:rsid w:val="00111B71"/>
    <w:rsid w:val="00116AFD"/>
    <w:rsid w:val="00121932"/>
    <w:rsid w:val="00127F5E"/>
    <w:rsid w:val="001409A4"/>
    <w:rsid w:val="00145716"/>
    <w:rsid w:val="00150B1A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2999"/>
    <w:rsid w:val="00193049"/>
    <w:rsid w:val="001A2309"/>
    <w:rsid w:val="001A57A1"/>
    <w:rsid w:val="001A5DD5"/>
    <w:rsid w:val="001B5D2D"/>
    <w:rsid w:val="001C2382"/>
    <w:rsid w:val="001C2B7A"/>
    <w:rsid w:val="001D6EF2"/>
    <w:rsid w:val="001D7159"/>
    <w:rsid w:val="001E1660"/>
    <w:rsid w:val="001E6B8D"/>
    <w:rsid w:val="00214D56"/>
    <w:rsid w:val="00226C90"/>
    <w:rsid w:val="00230B84"/>
    <w:rsid w:val="0023278D"/>
    <w:rsid w:val="002420AA"/>
    <w:rsid w:val="0024533A"/>
    <w:rsid w:val="002523AE"/>
    <w:rsid w:val="002625D6"/>
    <w:rsid w:val="002670F3"/>
    <w:rsid w:val="0027628B"/>
    <w:rsid w:val="00280288"/>
    <w:rsid w:val="00291958"/>
    <w:rsid w:val="00293FF4"/>
    <w:rsid w:val="0029584D"/>
    <w:rsid w:val="002B09E2"/>
    <w:rsid w:val="002B6439"/>
    <w:rsid w:val="002C56E1"/>
    <w:rsid w:val="002D0C12"/>
    <w:rsid w:val="002D5ED1"/>
    <w:rsid w:val="002E08F2"/>
    <w:rsid w:val="002E0DF2"/>
    <w:rsid w:val="002F2318"/>
    <w:rsid w:val="002F3C48"/>
    <w:rsid w:val="002F43FA"/>
    <w:rsid w:val="002F52E2"/>
    <w:rsid w:val="002F6585"/>
    <w:rsid w:val="002F75EF"/>
    <w:rsid w:val="002F7F0B"/>
    <w:rsid w:val="00302CE0"/>
    <w:rsid w:val="0030725E"/>
    <w:rsid w:val="00307830"/>
    <w:rsid w:val="00316E09"/>
    <w:rsid w:val="00317DD4"/>
    <w:rsid w:val="00321A1B"/>
    <w:rsid w:val="00322E2C"/>
    <w:rsid w:val="003325A6"/>
    <w:rsid w:val="00333202"/>
    <w:rsid w:val="0033395E"/>
    <w:rsid w:val="00353DB3"/>
    <w:rsid w:val="0035546B"/>
    <w:rsid w:val="00357A3F"/>
    <w:rsid w:val="00367D03"/>
    <w:rsid w:val="00372471"/>
    <w:rsid w:val="0038091C"/>
    <w:rsid w:val="00391072"/>
    <w:rsid w:val="00394718"/>
    <w:rsid w:val="003A0E53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4277"/>
    <w:rsid w:val="00401D5F"/>
    <w:rsid w:val="00410EB3"/>
    <w:rsid w:val="00416108"/>
    <w:rsid w:val="00425F49"/>
    <w:rsid w:val="00431E00"/>
    <w:rsid w:val="0043470B"/>
    <w:rsid w:val="004436A3"/>
    <w:rsid w:val="004524DE"/>
    <w:rsid w:val="004610C5"/>
    <w:rsid w:val="00467696"/>
    <w:rsid w:val="00467B14"/>
    <w:rsid w:val="00484183"/>
    <w:rsid w:val="0049207E"/>
    <w:rsid w:val="004943D8"/>
    <w:rsid w:val="00495C9F"/>
    <w:rsid w:val="004A22F0"/>
    <w:rsid w:val="004B4779"/>
    <w:rsid w:val="004B50CE"/>
    <w:rsid w:val="004C5F7A"/>
    <w:rsid w:val="004D79EB"/>
    <w:rsid w:val="004E2481"/>
    <w:rsid w:val="004E423C"/>
    <w:rsid w:val="004E6A2F"/>
    <w:rsid w:val="004E7F52"/>
    <w:rsid w:val="004F7AF0"/>
    <w:rsid w:val="005057BD"/>
    <w:rsid w:val="00517352"/>
    <w:rsid w:val="0052074F"/>
    <w:rsid w:val="005236EC"/>
    <w:rsid w:val="00523793"/>
    <w:rsid w:val="00530DA9"/>
    <w:rsid w:val="005330EF"/>
    <w:rsid w:val="00535A4C"/>
    <w:rsid w:val="00536085"/>
    <w:rsid w:val="00550314"/>
    <w:rsid w:val="0056050A"/>
    <w:rsid w:val="005644EE"/>
    <w:rsid w:val="00576510"/>
    <w:rsid w:val="005766FA"/>
    <w:rsid w:val="00577147"/>
    <w:rsid w:val="0058621F"/>
    <w:rsid w:val="00586885"/>
    <w:rsid w:val="005B088D"/>
    <w:rsid w:val="005B25F0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5663F"/>
    <w:rsid w:val="00676005"/>
    <w:rsid w:val="00676E50"/>
    <w:rsid w:val="006822BC"/>
    <w:rsid w:val="00683DF2"/>
    <w:rsid w:val="0068479F"/>
    <w:rsid w:val="00687405"/>
    <w:rsid w:val="006875F4"/>
    <w:rsid w:val="00690B73"/>
    <w:rsid w:val="00693290"/>
    <w:rsid w:val="0069665E"/>
    <w:rsid w:val="00697604"/>
    <w:rsid w:val="006A2C6D"/>
    <w:rsid w:val="006B573C"/>
    <w:rsid w:val="006C104D"/>
    <w:rsid w:val="006C4265"/>
    <w:rsid w:val="006C4EA9"/>
    <w:rsid w:val="006E65CC"/>
    <w:rsid w:val="00700A40"/>
    <w:rsid w:val="007073AC"/>
    <w:rsid w:val="007078DF"/>
    <w:rsid w:val="00734865"/>
    <w:rsid w:val="0073619F"/>
    <w:rsid w:val="0073656F"/>
    <w:rsid w:val="0074270E"/>
    <w:rsid w:val="00757849"/>
    <w:rsid w:val="0076405B"/>
    <w:rsid w:val="00774991"/>
    <w:rsid w:val="007866EB"/>
    <w:rsid w:val="007877E7"/>
    <w:rsid w:val="00791C2B"/>
    <w:rsid w:val="007A2AD0"/>
    <w:rsid w:val="007B29D6"/>
    <w:rsid w:val="007B3CC8"/>
    <w:rsid w:val="007B6AB2"/>
    <w:rsid w:val="007C26CD"/>
    <w:rsid w:val="007D0A12"/>
    <w:rsid w:val="007D6D34"/>
    <w:rsid w:val="007D722B"/>
    <w:rsid w:val="007D7E07"/>
    <w:rsid w:val="007E5A09"/>
    <w:rsid w:val="0080454C"/>
    <w:rsid w:val="00820173"/>
    <w:rsid w:val="00821E9F"/>
    <w:rsid w:val="00823CBE"/>
    <w:rsid w:val="00825FE2"/>
    <w:rsid w:val="008263AB"/>
    <w:rsid w:val="00852E5E"/>
    <w:rsid w:val="0086115B"/>
    <w:rsid w:val="0086436C"/>
    <w:rsid w:val="00873204"/>
    <w:rsid w:val="00883D0D"/>
    <w:rsid w:val="00887DA4"/>
    <w:rsid w:val="00892D19"/>
    <w:rsid w:val="008A3AD4"/>
    <w:rsid w:val="008A7BE4"/>
    <w:rsid w:val="008C184B"/>
    <w:rsid w:val="008D23F1"/>
    <w:rsid w:val="008D485B"/>
    <w:rsid w:val="008E310F"/>
    <w:rsid w:val="008F5350"/>
    <w:rsid w:val="00912E7E"/>
    <w:rsid w:val="00914EAA"/>
    <w:rsid w:val="00920E41"/>
    <w:rsid w:val="00922220"/>
    <w:rsid w:val="00933AD3"/>
    <w:rsid w:val="00962AEE"/>
    <w:rsid w:val="009739F9"/>
    <w:rsid w:val="0098155C"/>
    <w:rsid w:val="00993E6C"/>
    <w:rsid w:val="009959D3"/>
    <w:rsid w:val="00997A4E"/>
    <w:rsid w:val="009A0916"/>
    <w:rsid w:val="009A2504"/>
    <w:rsid w:val="009A3398"/>
    <w:rsid w:val="009A6FB5"/>
    <w:rsid w:val="009B3BCA"/>
    <w:rsid w:val="009B58D4"/>
    <w:rsid w:val="009C0910"/>
    <w:rsid w:val="009C2339"/>
    <w:rsid w:val="009C4509"/>
    <w:rsid w:val="009D21D4"/>
    <w:rsid w:val="009D3F08"/>
    <w:rsid w:val="009E7A0D"/>
    <w:rsid w:val="009F1E9C"/>
    <w:rsid w:val="009F781E"/>
    <w:rsid w:val="00A14B2B"/>
    <w:rsid w:val="00A14C06"/>
    <w:rsid w:val="00A2734A"/>
    <w:rsid w:val="00A30996"/>
    <w:rsid w:val="00A34102"/>
    <w:rsid w:val="00A43B5D"/>
    <w:rsid w:val="00A55B28"/>
    <w:rsid w:val="00A60991"/>
    <w:rsid w:val="00A639EE"/>
    <w:rsid w:val="00A7072A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106C"/>
    <w:rsid w:val="00AB6192"/>
    <w:rsid w:val="00AB68F4"/>
    <w:rsid w:val="00AC2A82"/>
    <w:rsid w:val="00AC3673"/>
    <w:rsid w:val="00AC3B45"/>
    <w:rsid w:val="00AC508A"/>
    <w:rsid w:val="00AD266F"/>
    <w:rsid w:val="00AE232E"/>
    <w:rsid w:val="00B027F1"/>
    <w:rsid w:val="00B02EDD"/>
    <w:rsid w:val="00B10F40"/>
    <w:rsid w:val="00B15428"/>
    <w:rsid w:val="00B272ED"/>
    <w:rsid w:val="00B31B61"/>
    <w:rsid w:val="00B33454"/>
    <w:rsid w:val="00B41A72"/>
    <w:rsid w:val="00B51904"/>
    <w:rsid w:val="00B55F3F"/>
    <w:rsid w:val="00B57FFA"/>
    <w:rsid w:val="00B67D9F"/>
    <w:rsid w:val="00B76DB4"/>
    <w:rsid w:val="00B93545"/>
    <w:rsid w:val="00BA1829"/>
    <w:rsid w:val="00BE2A85"/>
    <w:rsid w:val="00BF4D9D"/>
    <w:rsid w:val="00C04368"/>
    <w:rsid w:val="00C13AC9"/>
    <w:rsid w:val="00C16130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56DD1"/>
    <w:rsid w:val="00C679E7"/>
    <w:rsid w:val="00C73C67"/>
    <w:rsid w:val="00C74652"/>
    <w:rsid w:val="00C91CD5"/>
    <w:rsid w:val="00C962DB"/>
    <w:rsid w:val="00CA40F3"/>
    <w:rsid w:val="00CA4F33"/>
    <w:rsid w:val="00CA689E"/>
    <w:rsid w:val="00CB4474"/>
    <w:rsid w:val="00CD0268"/>
    <w:rsid w:val="00CD2385"/>
    <w:rsid w:val="00CE0438"/>
    <w:rsid w:val="00CE4101"/>
    <w:rsid w:val="00CF54CE"/>
    <w:rsid w:val="00CF7D6D"/>
    <w:rsid w:val="00D000D1"/>
    <w:rsid w:val="00D00D54"/>
    <w:rsid w:val="00D018DC"/>
    <w:rsid w:val="00D03BDD"/>
    <w:rsid w:val="00D057E5"/>
    <w:rsid w:val="00D05AFA"/>
    <w:rsid w:val="00D21C68"/>
    <w:rsid w:val="00D31F1F"/>
    <w:rsid w:val="00D333C5"/>
    <w:rsid w:val="00D54FD0"/>
    <w:rsid w:val="00D6206A"/>
    <w:rsid w:val="00D632BF"/>
    <w:rsid w:val="00D63919"/>
    <w:rsid w:val="00DA3816"/>
    <w:rsid w:val="00DA38A6"/>
    <w:rsid w:val="00DA4F47"/>
    <w:rsid w:val="00DB0C84"/>
    <w:rsid w:val="00DE53C8"/>
    <w:rsid w:val="00DE5A2C"/>
    <w:rsid w:val="00DF04FB"/>
    <w:rsid w:val="00DF0E10"/>
    <w:rsid w:val="00DF31BE"/>
    <w:rsid w:val="00E10B6A"/>
    <w:rsid w:val="00E174FC"/>
    <w:rsid w:val="00E2520B"/>
    <w:rsid w:val="00E270C7"/>
    <w:rsid w:val="00E3151B"/>
    <w:rsid w:val="00E34799"/>
    <w:rsid w:val="00E424B1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F1DCA"/>
    <w:rsid w:val="00EF29BA"/>
    <w:rsid w:val="00F02886"/>
    <w:rsid w:val="00F02A39"/>
    <w:rsid w:val="00F10318"/>
    <w:rsid w:val="00F13064"/>
    <w:rsid w:val="00F13DB0"/>
    <w:rsid w:val="00F178BB"/>
    <w:rsid w:val="00F3118C"/>
    <w:rsid w:val="00F31604"/>
    <w:rsid w:val="00F34DE3"/>
    <w:rsid w:val="00F50D6C"/>
    <w:rsid w:val="00F52842"/>
    <w:rsid w:val="00F55ABC"/>
    <w:rsid w:val="00F56435"/>
    <w:rsid w:val="00F63497"/>
    <w:rsid w:val="00F70723"/>
    <w:rsid w:val="00F80BA9"/>
    <w:rsid w:val="00F81931"/>
    <w:rsid w:val="00F85336"/>
    <w:rsid w:val="00FA52A8"/>
    <w:rsid w:val="00FB64DF"/>
    <w:rsid w:val="00FC2365"/>
    <w:rsid w:val="00FC66D6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485D-0447-47FC-A751-E92FBA1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330</cp:revision>
  <dcterms:created xsi:type="dcterms:W3CDTF">2023-12-10T23:43:00Z</dcterms:created>
  <dcterms:modified xsi:type="dcterms:W3CDTF">2024-10-08T04:30:00Z</dcterms:modified>
</cp:coreProperties>
</file>